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BF" w:rsidRPr="00A60ABF" w:rsidRDefault="00A60ABF" w:rsidP="00A60AB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0AB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A60ABF" w:rsidRPr="00A60ABF" w:rsidRDefault="00A60ABF" w:rsidP="00A60AB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0AB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A60ABF" w:rsidRPr="00A60ABF" w:rsidRDefault="00A60ABF" w:rsidP="00A60AB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0A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</w:t>
      </w:r>
    </w:p>
    <w:p w:rsidR="00A60ABF" w:rsidRPr="00A60ABF" w:rsidRDefault="00A60ABF" w:rsidP="00A60AB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0AB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Красноярска</w:t>
      </w:r>
      <w:r w:rsidRPr="00A60AB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A60ABF" w:rsidRPr="00A60ABF" w:rsidRDefault="00A60ABF" w:rsidP="00A60AB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0AB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4F0B67" w:rsidRDefault="004F0B67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F0B67" w:rsidRDefault="004F0B67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24C6" w:rsidRPr="009D24C6" w:rsidRDefault="009D24C6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24C6">
        <w:rPr>
          <w:rFonts w:ascii="Times New Roman" w:hAnsi="Times New Roman" w:cs="Times New Roman"/>
          <w:sz w:val="30"/>
          <w:szCs w:val="30"/>
        </w:rPr>
        <w:t>ОПИСАНИЕ</w:t>
      </w:r>
    </w:p>
    <w:p w:rsidR="009D24C6" w:rsidRPr="009D24C6" w:rsidRDefault="009D24C6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24C6">
        <w:rPr>
          <w:rFonts w:ascii="Times New Roman" w:hAnsi="Times New Roman" w:cs="Times New Roman"/>
          <w:sz w:val="30"/>
          <w:szCs w:val="30"/>
        </w:rPr>
        <w:t>границ публичного сервитута</w:t>
      </w:r>
    </w:p>
    <w:p w:rsidR="009D24C6" w:rsidRDefault="009D24C6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F0B67" w:rsidRPr="009D24C6" w:rsidRDefault="004F0B67" w:rsidP="004F0B6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6C16A8" w:rsidRPr="006B41AE" w:rsidTr="00A60ABF">
        <w:trPr>
          <w:trHeight w:val="649"/>
        </w:trPr>
        <w:tc>
          <w:tcPr>
            <w:tcW w:w="4253" w:type="dxa"/>
          </w:tcPr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Местоположение границ </w:t>
            </w:r>
          </w:p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публичного сервитута</w:t>
            </w:r>
          </w:p>
        </w:tc>
        <w:tc>
          <w:tcPr>
            <w:tcW w:w="5103" w:type="dxa"/>
            <w:gridSpan w:val="2"/>
          </w:tcPr>
          <w:p w:rsidR="006C16A8" w:rsidRPr="006B41AE" w:rsidRDefault="006C16A8" w:rsidP="00A60ABF">
            <w:pPr>
              <w:tabs>
                <w:tab w:val="left" w:pos="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6E3DB9">
              <w:rPr>
                <w:rFonts w:ascii="Times New Roman" w:hAnsi="Times New Roman" w:cs="Times New Roman"/>
                <w:sz w:val="30"/>
                <w:szCs w:val="30"/>
              </w:rPr>
              <w:t>К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сноярский край, г. Красноярск</w:t>
            </w:r>
            <w:r w:rsidR="00BE651B">
              <w:rPr>
                <w:rFonts w:ascii="Times New Roman" w:hAnsi="Times New Roman" w:cs="Times New Roman"/>
                <w:sz w:val="30"/>
                <w:szCs w:val="30"/>
              </w:rPr>
              <w:t>, С</w:t>
            </w:r>
            <w:r w:rsidR="00830F02">
              <w:rPr>
                <w:rFonts w:ascii="Times New Roman" w:hAnsi="Times New Roman" w:cs="Times New Roman"/>
                <w:sz w:val="30"/>
                <w:szCs w:val="30"/>
              </w:rPr>
              <w:t>вердловский</w:t>
            </w:r>
            <w:r w:rsidR="00BE651B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</w:tc>
      </w:tr>
      <w:tr w:rsidR="006C16A8" w:rsidRPr="006B41AE" w:rsidTr="00A60ABF">
        <w:trPr>
          <w:trHeight w:val="113"/>
        </w:trPr>
        <w:tc>
          <w:tcPr>
            <w:tcW w:w="4253" w:type="dxa"/>
          </w:tcPr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Система координат</w:t>
            </w:r>
          </w:p>
        </w:tc>
        <w:tc>
          <w:tcPr>
            <w:tcW w:w="5103" w:type="dxa"/>
            <w:gridSpan w:val="2"/>
          </w:tcPr>
          <w:p w:rsidR="006C16A8" w:rsidRPr="006B41AE" w:rsidRDefault="00A60ABF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СК-167 (</w:t>
            </w:r>
            <w:r w:rsidR="006C16A8" w:rsidRPr="006B41AE">
              <w:rPr>
                <w:rFonts w:ascii="Times New Roman" w:hAnsi="Times New Roman" w:cs="Times New Roman"/>
                <w:sz w:val="30"/>
                <w:szCs w:val="30"/>
              </w:rPr>
              <w:t>зона 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6C16A8" w:rsidRPr="006B41AE" w:rsidTr="00A60ABF">
        <w:trPr>
          <w:trHeight w:val="113"/>
        </w:trPr>
        <w:tc>
          <w:tcPr>
            <w:tcW w:w="4253" w:type="dxa"/>
          </w:tcPr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етод определения координат</w:t>
            </w:r>
          </w:p>
        </w:tc>
        <w:tc>
          <w:tcPr>
            <w:tcW w:w="5103" w:type="dxa"/>
            <w:gridSpan w:val="2"/>
          </w:tcPr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аналитический метод</w:t>
            </w:r>
          </w:p>
        </w:tc>
      </w:tr>
      <w:tr w:rsidR="006C16A8" w:rsidRPr="006B41AE" w:rsidTr="00A60ABF">
        <w:trPr>
          <w:trHeight w:val="113"/>
        </w:trPr>
        <w:tc>
          <w:tcPr>
            <w:tcW w:w="4253" w:type="dxa"/>
            <w:shd w:val="clear" w:color="auto" w:fill="auto"/>
          </w:tcPr>
          <w:p w:rsidR="006C16A8" w:rsidRPr="006B41AE" w:rsidRDefault="006C16A8" w:rsidP="0005070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6C16A8" w:rsidRPr="006B41AE" w:rsidRDefault="002808E6" w:rsidP="0005070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  <w:r w:rsidR="00454D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C16A8"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</w:tr>
      <w:tr w:rsidR="006C16A8" w:rsidRPr="006B41AE" w:rsidTr="00A60ABF">
        <w:trPr>
          <w:trHeight w:val="113"/>
        </w:trPr>
        <w:tc>
          <w:tcPr>
            <w:tcW w:w="4253" w:type="dxa"/>
          </w:tcPr>
          <w:p w:rsidR="00A60ABF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Средняя </w:t>
            </w:r>
            <w:proofErr w:type="spell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квадратическая</w:t>
            </w:r>
            <w:proofErr w:type="spellEnd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погрешность положения </w:t>
            </w:r>
          </w:p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арактерной точки (</w:t>
            </w:r>
            <w:r w:rsidRPr="006B41A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t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), м</w:t>
            </w:r>
          </w:p>
        </w:tc>
        <w:tc>
          <w:tcPr>
            <w:tcW w:w="5103" w:type="dxa"/>
            <w:gridSpan w:val="2"/>
          </w:tcPr>
          <w:p w:rsidR="006C16A8" w:rsidRPr="006B41AE" w:rsidRDefault="006C16A8" w:rsidP="000507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6C16A8" w:rsidRPr="006B41AE" w:rsidTr="00A60ABF">
        <w:trPr>
          <w:trHeight w:val="525"/>
        </w:trPr>
        <w:tc>
          <w:tcPr>
            <w:tcW w:w="4253" w:type="dxa"/>
            <w:vMerge w:val="restart"/>
          </w:tcPr>
          <w:p w:rsidR="006C16A8" w:rsidRPr="006B41AE" w:rsidRDefault="006C16A8" w:rsidP="00A60AB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Обозначение </w:t>
            </w:r>
            <w:proofErr w:type="gram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арактерных</w:t>
            </w:r>
            <w:proofErr w:type="gramEnd"/>
          </w:p>
          <w:p w:rsidR="006C16A8" w:rsidRPr="006B41AE" w:rsidRDefault="006C16A8" w:rsidP="00A60AB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точек границ</w:t>
            </w:r>
          </w:p>
        </w:tc>
        <w:tc>
          <w:tcPr>
            <w:tcW w:w="5103" w:type="dxa"/>
            <w:gridSpan w:val="2"/>
          </w:tcPr>
          <w:p w:rsidR="006C16A8" w:rsidRPr="006B41AE" w:rsidRDefault="006C16A8" w:rsidP="00A60AB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Координаты, </w:t>
            </w:r>
            <w:proofErr w:type="gram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</w:tr>
      <w:tr w:rsidR="006C16A8" w:rsidRPr="006B41AE" w:rsidTr="00A60ABF">
        <w:trPr>
          <w:trHeight w:val="113"/>
        </w:trPr>
        <w:tc>
          <w:tcPr>
            <w:tcW w:w="4253" w:type="dxa"/>
            <w:vMerge/>
          </w:tcPr>
          <w:p w:rsidR="006C16A8" w:rsidRPr="006B41AE" w:rsidRDefault="006C16A8" w:rsidP="00A60AB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6C16A8" w:rsidRPr="006B41AE" w:rsidRDefault="006C16A8" w:rsidP="00A60AB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  <w:tc>
          <w:tcPr>
            <w:tcW w:w="2552" w:type="dxa"/>
          </w:tcPr>
          <w:p w:rsidR="006C16A8" w:rsidRPr="006B41AE" w:rsidRDefault="006C16A8" w:rsidP="00A60AB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6C16A8" w:rsidRPr="005473DE" w:rsidTr="00A60ABF">
        <w:trPr>
          <w:trHeight w:val="113"/>
        </w:trPr>
        <w:tc>
          <w:tcPr>
            <w:tcW w:w="4253" w:type="dxa"/>
            <w:vAlign w:val="center"/>
          </w:tcPr>
          <w:p w:rsidR="006C16A8" w:rsidRPr="006B41AE" w:rsidRDefault="006C16A8" w:rsidP="00050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vAlign w:val="center"/>
          </w:tcPr>
          <w:p w:rsidR="006C16A8" w:rsidRPr="006B41AE" w:rsidRDefault="006C16A8" w:rsidP="00050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vAlign w:val="center"/>
          </w:tcPr>
          <w:p w:rsidR="006C16A8" w:rsidRPr="006B41AE" w:rsidRDefault="006C16A8" w:rsidP="00050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808E6" w:rsidRPr="002B1F4B" w:rsidTr="00A60ABF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2808E6" w:rsidRPr="00830F02" w:rsidRDefault="002808E6" w:rsidP="00897B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0F0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vAlign w:val="center"/>
          </w:tcPr>
          <w:p w:rsidR="002808E6" w:rsidRPr="002808E6" w:rsidRDefault="002808E6" w:rsidP="001006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08E6">
              <w:rPr>
                <w:rFonts w:ascii="Times New Roman" w:hAnsi="Times New Roman" w:cs="Times New Roman"/>
                <w:sz w:val="30"/>
                <w:szCs w:val="30"/>
              </w:rPr>
              <w:t>627705.57</w:t>
            </w:r>
          </w:p>
        </w:tc>
        <w:tc>
          <w:tcPr>
            <w:tcW w:w="2552" w:type="dxa"/>
            <w:vAlign w:val="center"/>
          </w:tcPr>
          <w:p w:rsidR="002808E6" w:rsidRPr="002808E6" w:rsidRDefault="002808E6" w:rsidP="001006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08E6">
              <w:rPr>
                <w:rFonts w:ascii="Times New Roman" w:hAnsi="Times New Roman" w:cs="Times New Roman"/>
                <w:sz w:val="30"/>
                <w:szCs w:val="30"/>
              </w:rPr>
              <w:t>97895.66</w:t>
            </w:r>
          </w:p>
        </w:tc>
      </w:tr>
      <w:tr w:rsidR="002808E6" w:rsidRPr="002B1F4B" w:rsidTr="00A60ABF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2808E6" w:rsidRPr="00830F02" w:rsidRDefault="002808E6" w:rsidP="00897B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0F0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1" w:type="dxa"/>
            <w:vAlign w:val="center"/>
          </w:tcPr>
          <w:p w:rsidR="002808E6" w:rsidRPr="002808E6" w:rsidRDefault="002808E6" w:rsidP="001006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08E6">
              <w:rPr>
                <w:rFonts w:ascii="Times New Roman" w:hAnsi="Times New Roman" w:cs="Times New Roman"/>
                <w:sz w:val="30"/>
                <w:szCs w:val="30"/>
              </w:rPr>
              <w:t>627703.11</w:t>
            </w:r>
          </w:p>
        </w:tc>
        <w:tc>
          <w:tcPr>
            <w:tcW w:w="2552" w:type="dxa"/>
            <w:vAlign w:val="center"/>
          </w:tcPr>
          <w:p w:rsidR="002808E6" w:rsidRPr="002808E6" w:rsidRDefault="002808E6" w:rsidP="001006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08E6">
              <w:rPr>
                <w:rFonts w:ascii="Times New Roman" w:hAnsi="Times New Roman" w:cs="Times New Roman"/>
                <w:sz w:val="30"/>
                <w:szCs w:val="30"/>
              </w:rPr>
              <w:t>97896.13</w:t>
            </w:r>
          </w:p>
        </w:tc>
      </w:tr>
      <w:tr w:rsidR="002808E6" w:rsidRPr="002B1F4B" w:rsidTr="00A60ABF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2808E6" w:rsidRPr="00830F02" w:rsidRDefault="002808E6" w:rsidP="00897B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0F0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1" w:type="dxa"/>
            <w:vAlign w:val="center"/>
          </w:tcPr>
          <w:p w:rsidR="002808E6" w:rsidRPr="002808E6" w:rsidRDefault="002808E6" w:rsidP="001006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08E6">
              <w:rPr>
                <w:rFonts w:ascii="Times New Roman" w:hAnsi="Times New Roman" w:cs="Times New Roman"/>
                <w:sz w:val="30"/>
                <w:szCs w:val="30"/>
              </w:rPr>
              <w:t>627699.58</w:t>
            </w:r>
          </w:p>
        </w:tc>
        <w:tc>
          <w:tcPr>
            <w:tcW w:w="2552" w:type="dxa"/>
            <w:vAlign w:val="center"/>
          </w:tcPr>
          <w:p w:rsidR="002808E6" w:rsidRPr="002808E6" w:rsidRDefault="002808E6" w:rsidP="001006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08E6">
              <w:rPr>
                <w:rFonts w:ascii="Times New Roman" w:hAnsi="Times New Roman" w:cs="Times New Roman"/>
                <w:sz w:val="30"/>
                <w:szCs w:val="30"/>
              </w:rPr>
              <w:t>97871.98</w:t>
            </w:r>
          </w:p>
        </w:tc>
      </w:tr>
      <w:tr w:rsidR="002808E6" w:rsidRPr="002B1F4B" w:rsidTr="00A60ABF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2808E6" w:rsidRPr="00830F02" w:rsidRDefault="002808E6" w:rsidP="00897B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30F0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1" w:type="dxa"/>
            <w:vAlign w:val="center"/>
          </w:tcPr>
          <w:p w:rsidR="002808E6" w:rsidRPr="002808E6" w:rsidRDefault="002808E6" w:rsidP="001006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08E6">
              <w:rPr>
                <w:rFonts w:ascii="Times New Roman" w:hAnsi="Times New Roman" w:cs="Times New Roman"/>
                <w:sz w:val="30"/>
                <w:szCs w:val="30"/>
              </w:rPr>
              <w:t>627701.91</w:t>
            </w:r>
          </w:p>
        </w:tc>
        <w:tc>
          <w:tcPr>
            <w:tcW w:w="2552" w:type="dxa"/>
            <w:vAlign w:val="center"/>
          </w:tcPr>
          <w:p w:rsidR="002808E6" w:rsidRPr="002808E6" w:rsidRDefault="002808E6" w:rsidP="001006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08E6">
              <w:rPr>
                <w:rFonts w:ascii="Times New Roman" w:hAnsi="Times New Roman" w:cs="Times New Roman"/>
                <w:sz w:val="30"/>
                <w:szCs w:val="30"/>
              </w:rPr>
              <w:t>97871.65</w:t>
            </w:r>
          </w:p>
        </w:tc>
      </w:tr>
      <w:tr w:rsidR="002808E6" w:rsidRPr="002B1F4B" w:rsidTr="00A60ABF">
        <w:trPr>
          <w:trHeight w:val="113"/>
        </w:trPr>
        <w:tc>
          <w:tcPr>
            <w:tcW w:w="4253" w:type="dxa"/>
            <w:shd w:val="clear" w:color="auto" w:fill="auto"/>
            <w:vAlign w:val="center"/>
          </w:tcPr>
          <w:p w:rsidR="002808E6" w:rsidRPr="00830F02" w:rsidRDefault="002808E6" w:rsidP="00897B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  <w:vAlign w:val="center"/>
          </w:tcPr>
          <w:p w:rsidR="002808E6" w:rsidRPr="002808E6" w:rsidRDefault="002808E6" w:rsidP="001006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08E6">
              <w:rPr>
                <w:rFonts w:ascii="Times New Roman" w:hAnsi="Times New Roman" w:cs="Times New Roman"/>
                <w:sz w:val="30"/>
                <w:szCs w:val="30"/>
              </w:rPr>
              <w:t>627705.57</w:t>
            </w:r>
          </w:p>
        </w:tc>
        <w:tc>
          <w:tcPr>
            <w:tcW w:w="2552" w:type="dxa"/>
            <w:vAlign w:val="center"/>
          </w:tcPr>
          <w:p w:rsidR="002808E6" w:rsidRPr="002808E6" w:rsidRDefault="002808E6" w:rsidP="001006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08E6">
              <w:rPr>
                <w:rFonts w:ascii="Times New Roman" w:hAnsi="Times New Roman" w:cs="Times New Roman"/>
                <w:sz w:val="30"/>
                <w:szCs w:val="30"/>
              </w:rPr>
              <w:t>97895.66</w:t>
            </w:r>
          </w:p>
        </w:tc>
      </w:tr>
    </w:tbl>
    <w:p w:rsidR="00A60ABF" w:rsidRDefault="00A60ABF"/>
    <w:p w:rsidR="00A60ABF" w:rsidRDefault="00A60ABF">
      <w:r>
        <w:br w:type="page"/>
      </w:r>
    </w:p>
    <w:tbl>
      <w:tblPr>
        <w:tblW w:w="4972" w:type="pct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1756"/>
        <w:gridCol w:w="7654"/>
      </w:tblGrid>
      <w:tr w:rsidR="006C16A8" w:rsidRPr="00071D31" w:rsidTr="00A60ABF">
        <w:trPr>
          <w:trHeight w:val="296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BF" w:rsidRPr="00071D31" w:rsidRDefault="00A60ABF" w:rsidP="00A60ABF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C16A8" w:rsidRPr="009D24C6" w:rsidTr="00A60ABF">
        <w:trPr>
          <w:trHeight w:hRule="exact" w:val="928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A8" w:rsidRDefault="00071D31" w:rsidP="006C16A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2860</wp:posOffset>
                      </wp:positionV>
                      <wp:extent cx="5770880" cy="0"/>
                      <wp:effectExtent l="0" t="0" r="2032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0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-1.8pt" to="460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" strokecolor="black [3213]"/>
                  </w:pict>
                </mc:Fallback>
              </mc:AlternateContent>
            </w:r>
            <w:r w:rsidR="002808E6">
              <w:rPr>
                <w:noProof/>
                <w:lang w:eastAsia="ru-RU"/>
              </w:rPr>
              <w:drawing>
                <wp:inline distT="0" distB="0" distL="0" distR="0" wp14:anchorId="31A8A9C0" wp14:editId="2E84EA97">
                  <wp:extent cx="5771071" cy="5400136"/>
                  <wp:effectExtent l="19050" t="19050" r="20320" b="1016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fbfe20-ddae-45ac-b64b-a3f6ed88ed89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"/>
                          <a:stretch/>
                        </pic:blipFill>
                        <pic:spPr bwMode="auto">
                          <a:xfrm>
                            <a:off x="0" y="0"/>
                            <a:ext cx="5778597" cy="540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ABF" w:rsidRPr="00A60ABF" w:rsidRDefault="00A60ABF" w:rsidP="00BE651B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C16A8" w:rsidRPr="00334F2F" w:rsidRDefault="004F2D9D" w:rsidP="00BE651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сштаб 1:</w:t>
            </w:r>
            <w:r w:rsidR="00BE651B">
              <w:rPr>
                <w:rFonts w:ascii="Times New Roman" w:hAnsi="Times New Roman"/>
                <w:sz w:val="30"/>
                <w:szCs w:val="30"/>
              </w:rPr>
              <w:t>5</w:t>
            </w:r>
            <w:r w:rsidR="006C16A8">
              <w:rPr>
                <w:rFonts w:ascii="Times New Roman" w:hAnsi="Times New Roman"/>
                <w:sz w:val="30"/>
                <w:szCs w:val="30"/>
              </w:rPr>
              <w:t>0</w:t>
            </w:r>
            <w:r w:rsidR="006C16A8" w:rsidRPr="00F260E8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bookmarkStart w:id="0" w:name="_GoBack"/>
        <w:bookmarkEnd w:id="0"/>
      </w:tr>
      <w:tr w:rsidR="006C16A8" w:rsidRPr="009D24C6" w:rsidTr="00A60ABF">
        <w:trPr>
          <w:trHeight w:hRule="exact" w:val="581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BF" w:rsidRPr="00A60ABF" w:rsidRDefault="00A60ABF" w:rsidP="006C16A8">
            <w:pPr>
              <w:spacing w:after="0" w:line="192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9B0102" w:rsidRPr="00A60ABF" w:rsidRDefault="00A60ABF" w:rsidP="006C16A8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 w:rsidR="006C16A8" w:rsidRPr="00F260E8">
              <w:rPr>
                <w:rFonts w:ascii="Times New Roman" w:hAnsi="Times New Roman"/>
                <w:sz w:val="30"/>
                <w:szCs w:val="30"/>
              </w:rPr>
              <w:t>Условные обозначения</w:t>
            </w:r>
            <w:r w:rsidR="009B0102">
              <w:rPr>
                <w:rFonts w:ascii="Times New Roman" w:hAnsi="Times New Roman"/>
                <w:sz w:val="30"/>
                <w:szCs w:val="30"/>
              </w:rPr>
              <w:t>:</w:t>
            </w:r>
          </w:p>
        </w:tc>
      </w:tr>
      <w:tr w:rsidR="006C16A8" w:rsidRPr="009D24C6" w:rsidTr="00A60ABF">
        <w:trPr>
          <w:trHeight w:hRule="exact" w:val="977"/>
        </w:trPr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16A8" w:rsidRPr="00334F2F" w:rsidRDefault="002B1F4B" w:rsidP="006C16A8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215900</wp:posOffset>
                  </wp:positionV>
                  <wp:extent cx="542925" cy="285750"/>
                  <wp:effectExtent l="19050" t="19050" r="28575" b="19050"/>
                  <wp:wrapNone/>
                  <wp:docPr id="1" name="Рисунок 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12a9e4-56f5-4dc0-9583-39af1cb8e15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16A8" w:rsidRDefault="006C16A8" w:rsidP="00A60AB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2808E6">
              <w:rPr>
                <w:rFonts w:ascii="Times New Roman" w:hAnsi="Times New Roman"/>
                <w:sz w:val="30"/>
                <w:szCs w:val="30"/>
              </w:rPr>
              <w:t>и</w:t>
            </w:r>
            <w:r w:rsidR="002808E6" w:rsidRPr="002808E6">
              <w:rPr>
                <w:rFonts w:ascii="Times New Roman" w:hAnsi="Times New Roman"/>
                <w:sz w:val="30"/>
                <w:szCs w:val="30"/>
              </w:rPr>
              <w:t>спрашиваема</w:t>
            </w:r>
            <w:r w:rsidR="00A60ABF">
              <w:rPr>
                <w:rFonts w:ascii="Times New Roman" w:hAnsi="Times New Roman"/>
                <w:sz w:val="30"/>
                <w:szCs w:val="30"/>
              </w:rPr>
              <w:t xml:space="preserve">я часть земельного участка (для </w:t>
            </w:r>
            <w:proofErr w:type="gramStart"/>
            <w:r w:rsidR="002808E6" w:rsidRPr="002808E6">
              <w:rPr>
                <w:rFonts w:ascii="Times New Roman" w:hAnsi="Times New Roman"/>
                <w:sz w:val="30"/>
                <w:szCs w:val="30"/>
              </w:rPr>
              <w:t>строи</w:t>
            </w:r>
            <w:r w:rsidR="00A60ABF"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="002808E6" w:rsidRPr="002808E6">
              <w:rPr>
                <w:rFonts w:ascii="Times New Roman" w:hAnsi="Times New Roman"/>
                <w:sz w:val="30"/>
                <w:szCs w:val="30"/>
              </w:rPr>
              <w:t>тельства</w:t>
            </w:r>
            <w:proofErr w:type="spellEnd"/>
            <w:proofErr w:type="gramEnd"/>
            <w:r w:rsidR="002808E6" w:rsidRPr="002808E6">
              <w:rPr>
                <w:rFonts w:ascii="Times New Roman" w:hAnsi="Times New Roman"/>
                <w:sz w:val="30"/>
                <w:szCs w:val="30"/>
              </w:rPr>
              <w:t xml:space="preserve"> сетей водопровода)</w:t>
            </w:r>
            <w:r w:rsidR="00A60ABF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A60ABF" w:rsidRDefault="00A60ABF" w:rsidP="00A60AB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60ABF" w:rsidRPr="00334F2F" w:rsidRDefault="00A60ABF" w:rsidP="00A60AB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C16A8" w:rsidRPr="009D24C6" w:rsidTr="00A60ABF">
        <w:trPr>
          <w:trHeight w:hRule="exact" w:val="1244"/>
        </w:trPr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16A8" w:rsidRDefault="00870021" w:rsidP="006C16A8">
            <w:pPr>
              <w:spacing w:after="0" w:line="192" w:lineRule="auto"/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A450518" wp14:editId="04E142F6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217805</wp:posOffset>
                  </wp:positionV>
                  <wp:extent cx="538480" cy="287655"/>
                  <wp:effectExtent l="19050" t="19050" r="13970" b="17145"/>
                  <wp:wrapNone/>
                  <wp:docPr id="7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8765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ABF" w:rsidRDefault="006C16A8" w:rsidP="00A60AB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Pr="003A24B4">
              <w:rPr>
                <w:rFonts w:ascii="Times New Roman" w:hAnsi="Times New Roman"/>
                <w:sz w:val="30"/>
                <w:szCs w:val="30"/>
              </w:rPr>
              <w:t xml:space="preserve">существующая часть границы, имеющиеся в ЕГРН </w:t>
            </w:r>
            <w:r w:rsidR="00830F02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r w:rsidRPr="003A24B4">
              <w:rPr>
                <w:rFonts w:ascii="Times New Roman" w:hAnsi="Times New Roman"/>
                <w:sz w:val="30"/>
                <w:szCs w:val="30"/>
              </w:rPr>
              <w:t xml:space="preserve">сведения о которой достаточны для определения </w:t>
            </w:r>
          </w:p>
          <w:p w:rsidR="006C16A8" w:rsidRPr="00F260E8" w:rsidRDefault="006C16A8" w:rsidP="00A60AB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A24B4">
              <w:rPr>
                <w:rFonts w:ascii="Times New Roman" w:hAnsi="Times New Roman"/>
                <w:sz w:val="30"/>
                <w:szCs w:val="30"/>
              </w:rPr>
              <w:t>ее</w:t>
            </w:r>
            <w:proofErr w:type="spellEnd"/>
            <w:r w:rsidRPr="003A24B4">
              <w:rPr>
                <w:rFonts w:ascii="Times New Roman" w:hAnsi="Times New Roman"/>
                <w:sz w:val="30"/>
                <w:szCs w:val="30"/>
              </w:rPr>
              <w:t xml:space="preserve"> местоположения</w:t>
            </w:r>
            <w:r w:rsidR="00A60ABF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2B1F4B" w:rsidRPr="009D24C6" w:rsidTr="00A60ABF">
        <w:trPr>
          <w:trHeight w:hRule="exact" w:val="815"/>
        </w:trPr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4B" w:rsidRDefault="002B1F4B" w:rsidP="006C16A8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154A22" wp14:editId="22C9CCC6">
                  <wp:extent cx="542290" cy="286385"/>
                  <wp:effectExtent l="19050" t="19050" r="10160" b="184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638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F4B" w:rsidRDefault="00830F02" w:rsidP="00A60AB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 граница кадастрового квартала</w:t>
            </w:r>
            <w:r w:rsidR="00A60ABF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6C16A8" w:rsidRPr="009D24C6" w:rsidTr="00A60ABF">
        <w:trPr>
          <w:trHeight w:hRule="exact" w:val="595"/>
        </w:trPr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0ABF" w:rsidRPr="00A60ABF" w:rsidRDefault="00A60ABF" w:rsidP="002808E6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FF"/>
                <w:sz w:val="8"/>
                <w:szCs w:val="8"/>
              </w:rPr>
            </w:pPr>
          </w:p>
          <w:p w:rsidR="006C16A8" w:rsidRDefault="002B1F4B" w:rsidP="002808E6">
            <w:pPr>
              <w:spacing w:after="0" w:line="192" w:lineRule="auto"/>
              <w:jc w:val="center"/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</w:pPr>
            <w:r w:rsidRPr="001D233E">
              <w:rPr>
                <w:rFonts w:ascii="Times New Roman" w:hAnsi="Times New Roman" w:cs="Times New Roman"/>
                <w:color w:val="0000FF"/>
              </w:rPr>
              <w:t>24:50:</w:t>
            </w:r>
            <w:r w:rsidR="002808E6">
              <w:rPr>
                <w:rFonts w:ascii="Times New Roman" w:hAnsi="Times New Roman" w:cs="Times New Roman"/>
                <w:color w:val="0000FF"/>
              </w:rPr>
              <w:t>0000000</w:t>
            </w:r>
          </w:p>
        </w:tc>
        <w:tc>
          <w:tcPr>
            <w:tcW w:w="40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16A8" w:rsidRPr="00F260E8" w:rsidRDefault="006C16A8" w:rsidP="00A60AB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Pr="003A24B4">
              <w:rPr>
                <w:rFonts w:ascii="Times New Roman" w:hAnsi="Times New Roman"/>
                <w:sz w:val="30"/>
                <w:szCs w:val="30"/>
              </w:rPr>
              <w:t>кадастровый номер квартала</w:t>
            </w:r>
            <w:r w:rsidR="00A60ABF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6C16A8" w:rsidRPr="009D24C6" w:rsidTr="00A60ABF">
        <w:trPr>
          <w:trHeight w:hRule="exact" w:val="507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6A8" w:rsidRPr="00830F02" w:rsidRDefault="00870021" w:rsidP="00830F02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830F02">
              <w:rPr>
                <w:rFonts w:ascii="Times New Roman" w:hAnsi="Times New Roman"/>
              </w:rPr>
              <w:t>:</w:t>
            </w:r>
            <w:r w:rsidR="00830F02" w:rsidRPr="00830F02">
              <w:rPr>
                <w:rFonts w:ascii="Times New Roman" w:hAnsi="Times New Roman"/>
              </w:rPr>
              <w:t>15237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A8" w:rsidRPr="00F260E8" w:rsidRDefault="006C16A8" w:rsidP="00A60AB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Pr="003A24B4">
              <w:rPr>
                <w:rFonts w:ascii="Times New Roman" w:hAnsi="Times New Roman"/>
                <w:sz w:val="30"/>
                <w:szCs w:val="30"/>
              </w:rPr>
              <w:t>надписи кадастрового номера земельного участка</w:t>
            </w:r>
            <w:r w:rsidR="00A60ABF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7C2B94" w:rsidRPr="00A60ABF" w:rsidRDefault="007C2B94" w:rsidP="00BB3C5D">
      <w:pPr>
        <w:tabs>
          <w:tab w:val="left" w:pos="3784"/>
        </w:tabs>
        <w:rPr>
          <w:sz w:val="2"/>
          <w:szCs w:val="2"/>
        </w:rPr>
      </w:pPr>
    </w:p>
    <w:sectPr w:rsidR="007C2B94" w:rsidRPr="00A60ABF" w:rsidSect="00A60ABF">
      <w:headerReference w:type="default" r:id="rId13"/>
      <w:type w:val="continuous"/>
      <w:pgSz w:w="11907" w:h="16840" w:code="9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5B" w:rsidRDefault="00D3115B" w:rsidP="00E51C66">
      <w:pPr>
        <w:spacing w:after="0" w:line="240" w:lineRule="auto"/>
      </w:pPr>
      <w:r>
        <w:separator/>
      </w:r>
    </w:p>
  </w:endnote>
  <w:endnote w:type="continuationSeparator" w:id="0">
    <w:p w:rsidR="00D3115B" w:rsidRDefault="00D3115B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5B" w:rsidRDefault="00D3115B" w:rsidP="00E51C66">
      <w:pPr>
        <w:spacing w:after="0" w:line="240" w:lineRule="auto"/>
      </w:pPr>
      <w:r>
        <w:separator/>
      </w:r>
    </w:p>
  </w:footnote>
  <w:footnote w:type="continuationSeparator" w:id="0">
    <w:p w:rsidR="00D3115B" w:rsidRDefault="00D3115B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15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24C6" w:rsidRPr="00A60ABF" w:rsidRDefault="00A60ABF" w:rsidP="00A60AB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0A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0A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0A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D3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60A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1650A"/>
    <w:rsid w:val="000333A8"/>
    <w:rsid w:val="000500C5"/>
    <w:rsid w:val="00051B16"/>
    <w:rsid w:val="00056714"/>
    <w:rsid w:val="00061361"/>
    <w:rsid w:val="000655B4"/>
    <w:rsid w:val="00066A3E"/>
    <w:rsid w:val="00071D31"/>
    <w:rsid w:val="00082AD5"/>
    <w:rsid w:val="000A0DC6"/>
    <w:rsid w:val="000C0CAE"/>
    <w:rsid w:val="000C6769"/>
    <w:rsid w:val="000F1797"/>
    <w:rsid w:val="000F5A98"/>
    <w:rsid w:val="00123D98"/>
    <w:rsid w:val="00142D6B"/>
    <w:rsid w:val="00164E5F"/>
    <w:rsid w:val="001819A8"/>
    <w:rsid w:val="001A3D04"/>
    <w:rsid w:val="001F1051"/>
    <w:rsid w:val="001F2551"/>
    <w:rsid w:val="002044AB"/>
    <w:rsid w:val="00215D11"/>
    <w:rsid w:val="00256CD6"/>
    <w:rsid w:val="00257E47"/>
    <w:rsid w:val="002608AC"/>
    <w:rsid w:val="00263FF7"/>
    <w:rsid w:val="00274FA2"/>
    <w:rsid w:val="002808E6"/>
    <w:rsid w:val="00282697"/>
    <w:rsid w:val="002A1C5F"/>
    <w:rsid w:val="002B1F4B"/>
    <w:rsid w:val="002C2047"/>
    <w:rsid w:val="002C4782"/>
    <w:rsid w:val="002E17B3"/>
    <w:rsid w:val="002E3931"/>
    <w:rsid w:val="002F4627"/>
    <w:rsid w:val="002F541A"/>
    <w:rsid w:val="002F729B"/>
    <w:rsid w:val="00311536"/>
    <w:rsid w:val="0031503F"/>
    <w:rsid w:val="00315538"/>
    <w:rsid w:val="00323E2D"/>
    <w:rsid w:val="0032682B"/>
    <w:rsid w:val="00334F2F"/>
    <w:rsid w:val="0034166F"/>
    <w:rsid w:val="003648CE"/>
    <w:rsid w:val="00381653"/>
    <w:rsid w:val="003A24B4"/>
    <w:rsid w:val="003B3AA8"/>
    <w:rsid w:val="003D1CC7"/>
    <w:rsid w:val="003D5A14"/>
    <w:rsid w:val="004061C5"/>
    <w:rsid w:val="00410CB9"/>
    <w:rsid w:val="004206A7"/>
    <w:rsid w:val="00441748"/>
    <w:rsid w:val="00446725"/>
    <w:rsid w:val="00454D4D"/>
    <w:rsid w:val="004617E2"/>
    <w:rsid w:val="004633BB"/>
    <w:rsid w:val="00467AE9"/>
    <w:rsid w:val="00481FD8"/>
    <w:rsid w:val="00493F31"/>
    <w:rsid w:val="004B22A3"/>
    <w:rsid w:val="004B60DD"/>
    <w:rsid w:val="004C6064"/>
    <w:rsid w:val="004D0F91"/>
    <w:rsid w:val="004F0B67"/>
    <w:rsid w:val="004F0DE5"/>
    <w:rsid w:val="004F2D9D"/>
    <w:rsid w:val="0050250C"/>
    <w:rsid w:val="0050336A"/>
    <w:rsid w:val="0051174D"/>
    <w:rsid w:val="005148E4"/>
    <w:rsid w:val="00526743"/>
    <w:rsid w:val="005316C6"/>
    <w:rsid w:val="00542F9D"/>
    <w:rsid w:val="00566D5B"/>
    <w:rsid w:val="005969B3"/>
    <w:rsid w:val="005B1150"/>
    <w:rsid w:val="005C64C2"/>
    <w:rsid w:val="005C7DA8"/>
    <w:rsid w:val="005E0F6B"/>
    <w:rsid w:val="005E703D"/>
    <w:rsid w:val="005E7FD5"/>
    <w:rsid w:val="005F743E"/>
    <w:rsid w:val="0062230A"/>
    <w:rsid w:val="0062657A"/>
    <w:rsid w:val="00653BEC"/>
    <w:rsid w:val="0066247B"/>
    <w:rsid w:val="006651CA"/>
    <w:rsid w:val="00681DA4"/>
    <w:rsid w:val="006829B0"/>
    <w:rsid w:val="00685641"/>
    <w:rsid w:val="00687EB8"/>
    <w:rsid w:val="0069528F"/>
    <w:rsid w:val="006C16A8"/>
    <w:rsid w:val="006C27B2"/>
    <w:rsid w:val="006C72FE"/>
    <w:rsid w:val="006D22D1"/>
    <w:rsid w:val="006E194E"/>
    <w:rsid w:val="0070013D"/>
    <w:rsid w:val="007369BF"/>
    <w:rsid w:val="00762479"/>
    <w:rsid w:val="0078033C"/>
    <w:rsid w:val="00781D85"/>
    <w:rsid w:val="007869C7"/>
    <w:rsid w:val="007A485C"/>
    <w:rsid w:val="007A5193"/>
    <w:rsid w:val="007C2B94"/>
    <w:rsid w:val="007C46E3"/>
    <w:rsid w:val="007D7AC9"/>
    <w:rsid w:val="007F37A6"/>
    <w:rsid w:val="007F7DE7"/>
    <w:rsid w:val="00807178"/>
    <w:rsid w:val="008134FC"/>
    <w:rsid w:val="00821BE7"/>
    <w:rsid w:val="00830F02"/>
    <w:rsid w:val="008359FD"/>
    <w:rsid w:val="00847637"/>
    <w:rsid w:val="0085202D"/>
    <w:rsid w:val="0085410A"/>
    <w:rsid w:val="00870021"/>
    <w:rsid w:val="00870813"/>
    <w:rsid w:val="00880FC0"/>
    <w:rsid w:val="00893CD1"/>
    <w:rsid w:val="00894368"/>
    <w:rsid w:val="009018E7"/>
    <w:rsid w:val="00903944"/>
    <w:rsid w:val="00910720"/>
    <w:rsid w:val="0091192D"/>
    <w:rsid w:val="00925DCE"/>
    <w:rsid w:val="00934CB7"/>
    <w:rsid w:val="00935342"/>
    <w:rsid w:val="00943B5E"/>
    <w:rsid w:val="00964F01"/>
    <w:rsid w:val="00965FB8"/>
    <w:rsid w:val="00970CFB"/>
    <w:rsid w:val="009822A4"/>
    <w:rsid w:val="00986E87"/>
    <w:rsid w:val="009A7D12"/>
    <w:rsid w:val="009B0102"/>
    <w:rsid w:val="009C2902"/>
    <w:rsid w:val="009D24C6"/>
    <w:rsid w:val="009E35DA"/>
    <w:rsid w:val="00A21AE9"/>
    <w:rsid w:val="00A33F72"/>
    <w:rsid w:val="00A5168A"/>
    <w:rsid w:val="00A545D5"/>
    <w:rsid w:val="00A54697"/>
    <w:rsid w:val="00A60ABF"/>
    <w:rsid w:val="00A854A9"/>
    <w:rsid w:val="00AB3048"/>
    <w:rsid w:val="00AD2DE2"/>
    <w:rsid w:val="00AD3199"/>
    <w:rsid w:val="00B04451"/>
    <w:rsid w:val="00B07A2F"/>
    <w:rsid w:val="00B12DA4"/>
    <w:rsid w:val="00B16227"/>
    <w:rsid w:val="00B21015"/>
    <w:rsid w:val="00B22677"/>
    <w:rsid w:val="00B3076E"/>
    <w:rsid w:val="00B30D48"/>
    <w:rsid w:val="00B63399"/>
    <w:rsid w:val="00B70EF9"/>
    <w:rsid w:val="00B72BD9"/>
    <w:rsid w:val="00B8596D"/>
    <w:rsid w:val="00BA3B65"/>
    <w:rsid w:val="00BB3C5D"/>
    <w:rsid w:val="00BB3C77"/>
    <w:rsid w:val="00BD70B6"/>
    <w:rsid w:val="00BE651B"/>
    <w:rsid w:val="00BF7506"/>
    <w:rsid w:val="00C06B86"/>
    <w:rsid w:val="00C1496D"/>
    <w:rsid w:val="00C16626"/>
    <w:rsid w:val="00C32345"/>
    <w:rsid w:val="00C61A60"/>
    <w:rsid w:val="00C81D69"/>
    <w:rsid w:val="00CB1105"/>
    <w:rsid w:val="00CB6493"/>
    <w:rsid w:val="00CB7635"/>
    <w:rsid w:val="00CC7D6E"/>
    <w:rsid w:val="00D038BF"/>
    <w:rsid w:val="00D13897"/>
    <w:rsid w:val="00D26A30"/>
    <w:rsid w:val="00D3115B"/>
    <w:rsid w:val="00D363C7"/>
    <w:rsid w:val="00D6403E"/>
    <w:rsid w:val="00D71AA3"/>
    <w:rsid w:val="00D82A44"/>
    <w:rsid w:val="00D97EC8"/>
    <w:rsid w:val="00DA1E0F"/>
    <w:rsid w:val="00DA79E7"/>
    <w:rsid w:val="00DB78F2"/>
    <w:rsid w:val="00E0040C"/>
    <w:rsid w:val="00E11BC5"/>
    <w:rsid w:val="00E1242D"/>
    <w:rsid w:val="00E226C8"/>
    <w:rsid w:val="00E32DBE"/>
    <w:rsid w:val="00E464E6"/>
    <w:rsid w:val="00E5051E"/>
    <w:rsid w:val="00E51C66"/>
    <w:rsid w:val="00E55DDC"/>
    <w:rsid w:val="00E623EF"/>
    <w:rsid w:val="00E71382"/>
    <w:rsid w:val="00E80573"/>
    <w:rsid w:val="00E91658"/>
    <w:rsid w:val="00E96A51"/>
    <w:rsid w:val="00EA0297"/>
    <w:rsid w:val="00EA56CD"/>
    <w:rsid w:val="00EB4858"/>
    <w:rsid w:val="00EE6131"/>
    <w:rsid w:val="00EF5892"/>
    <w:rsid w:val="00EF6031"/>
    <w:rsid w:val="00F063EE"/>
    <w:rsid w:val="00F260E8"/>
    <w:rsid w:val="00F51413"/>
    <w:rsid w:val="00F51BB8"/>
    <w:rsid w:val="00F520E3"/>
    <w:rsid w:val="00F535CC"/>
    <w:rsid w:val="00F65835"/>
    <w:rsid w:val="00F74459"/>
    <w:rsid w:val="00F80394"/>
    <w:rsid w:val="00F831EE"/>
    <w:rsid w:val="00F83FC6"/>
    <w:rsid w:val="00FA19C1"/>
    <w:rsid w:val="00FB7737"/>
    <w:rsid w:val="00FF0C1F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67AE9"/>
    <w:pPr>
      <w:widowControl w:val="0"/>
      <w:autoSpaceDE w:val="0"/>
      <w:autoSpaceDN w:val="0"/>
      <w:spacing w:before="17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67AE9"/>
    <w:pPr>
      <w:widowControl w:val="0"/>
      <w:autoSpaceDE w:val="0"/>
      <w:autoSpaceDN w:val="0"/>
      <w:spacing w:before="17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CA0B09F0-1236-44C5-9B8D-EC4D3D0DFC90}"/>
</file>

<file path=customXml/itemProps2.xml><?xml version="1.0" encoding="utf-8"?>
<ds:datastoreItem xmlns:ds="http://schemas.openxmlformats.org/officeDocument/2006/customXml" ds:itemID="{8CA0C6EC-BE10-495C-816A-891EEB996611}"/>
</file>

<file path=customXml/itemProps3.xml><?xml version="1.0" encoding="utf-8"?>
<ds:datastoreItem xmlns:ds="http://schemas.openxmlformats.org/officeDocument/2006/customXml" ds:itemID="{3C6F9398-DBB8-4C1F-B5A6-6A937B9EA338}"/>
</file>

<file path=customXml/itemProps4.xml><?xml version="1.0" encoding="utf-8"?>
<ds:datastoreItem xmlns:ds="http://schemas.openxmlformats.org/officeDocument/2006/customXml" ds:itemID="{41D0A9B2-1173-49DB-A1F4-ADA1599DB8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тушкина Галина Юрьевна</dc:creator>
  <cp:lastModifiedBy>Филимоненко Светлана Игоревна</cp:lastModifiedBy>
  <cp:revision>29</cp:revision>
  <cp:lastPrinted>2026-03-30T04:47:00Z</cp:lastPrinted>
  <dcterms:created xsi:type="dcterms:W3CDTF">2024-07-16T11:18:00Z</dcterms:created>
  <dcterms:modified xsi:type="dcterms:W3CDTF">2026-04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